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3043" w14:textId="092F11EB" w:rsidR="00DE1B10" w:rsidRPr="00253C23" w:rsidRDefault="00EE1BC9" w:rsidP="00253C23">
      <w:pPr>
        <w:pStyle w:val="Overskrift1"/>
        <w:rPr>
          <w:b/>
          <w:bCs/>
        </w:rPr>
      </w:pPr>
      <w:r w:rsidRPr="00253C23">
        <w:rPr>
          <w:b/>
          <w:bCs/>
        </w:rPr>
        <w:t>Melde fra om endring i akkreditert fagskoleutdanning</w:t>
      </w:r>
    </w:p>
    <w:p w14:paraId="72309EA5" w14:textId="6B2E1DD1" w:rsidR="00EE1BC9" w:rsidRPr="00253C23" w:rsidRDefault="00EE1BC9" w:rsidP="00775BF7">
      <w:pPr>
        <w:spacing w:before="120"/>
        <w:rPr>
          <w:rFonts w:cstheme="minorHAnsi"/>
          <w:sz w:val="24"/>
          <w:szCs w:val="24"/>
        </w:rPr>
      </w:pPr>
      <w:r w:rsidRPr="00253C23">
        <w:rPr>
          <w:rFonts w:cstheme="minorHAnsi"/>
          <w:sz w:val="24"/>
          <w:szCs w:val="24"/>
        </w:rPr>
        <w:t>Fagskolens navn:</w:t>
      </w:r>
      <w:r w:rsidR="00880427" w:rsidRPr="00253C23">
        <w:rPr>
          <w:rFonts w:cstheme="minorHAnsi"/>
          <w:sz w:val="24"/>
          <w:szCs w:val="24"/>
        </w:rPr>
        <w:t xml:space="preserve"> </w:t>
      </w:r>
    </w:p>
    <w:p w14:paraId="604AEB4C" w14:textId="633AC0AD" w:rsidR="00EE1BC9" w:rsidRPr="00253C23" w:rsidRDefault="00EE1BC9">
      <w:pPr>
        <w:rPr>
          <w:rFonts w:cstheme="minorHAnsi"/>
          <w:sz w:val="24"/>
          <w:szCs w:val="24"/>
        </w:rPr>
      </w:pPr>
      <w:r w:rsidRPr="00253C23">
        <w:rPr>
          <w:rFonts w:cstheme="minorHAnsi"/>
          <w:sz w:val="24"/>
          <w:szCs w:val="24"/>
        </w:rPr>
        <w:t>Organisasjonsnummer:</w:t>
      </w:r>
      <w:r w:rsidR="00880427" w:rsidRPr="00253C23">
        <w:rPr>
          <w:rFonts w:cstheme="minorHAnsi"/>
          <w:sz w:val="24"/>
          <w:szCs w:val="24"/>
        </w:rPr>
        <w:t xml:space="preserve"> </w:t>
      </w:r>
    </w:p>
    <w:p w14:paraId="6114A76D" w14:textId="6DBF157B" w:rsidR="00EE1BC9" w:rsidRPr="00253C23" w:rsidRDefault="00EE1BC9">
      <w:pPr>
        <w:rPr>
          <w:rFonts w:cstheme="minorHAnsi"/>
          <w:sz w:val="24"/>
          <w:szCs w:val="24"/>
        </w:rPr>
      </w:pPr>
      <w:r w:rsidRPr="00253C23">
        <w:rPr>
          <w:rFonts w:cstheme="minorHAnsi"/>
          <w:sz w:val="24"/>
          <w:szCs w:val="24"/>
        </w:rPr>
        <w:t>E-postadresse</w:t>
      </w:r>
      <w:r w:rsidR="00A766FA" w:rsidRPr="00253C23">
        <w:rPr>
          <w:rFonts w:cstheme="minorHAnsi"/>
          <w:sz w:val="24"/>
          <w:szCs w:val="24"/>
        </w:rPr>
        <w:t>:</w:t>
      </w:r>
    </w:p>
    <w:p w14:paraId="5C6D1E43" w14:textId="27C743AA" w:rsidR="00EE1BC9" w:rsidRPr="00253C23" w:rsidRDefault="00EE1BC9" w:rsidP="00775BF7">
      <w:pPr>
        <w:spacing w:before="240"/>
        <w:rPr>
          <w:rFonts w:cstheme="minorHAnsi"/>
          <w:b/>
          <w:bCs/>
          <w:sz w:val="28"/>
          <w:szCs w:val="28"/>
        </w:rPr>
      </w:pPr>
      <w:r w:rsidRPr="00253C23">
        <w:rPr>
          <w:rFonts w:cstheme="minorHAnsi"/>
          <w:b/>
          <w:bCs/>
          <w:sz w:val="28"/>
          <w:szCs w:val="28"/>
        </w:rPr>
        <w:t>Kontaktperson</w:t>
      </w:r>
    </w:p>
    <w:p w14:paraId="456A22C6" w14:textId="465EB31F" w:rsidR="00EE1BC9" w:rsidRPr="00253C23" w:rsidRDefault="00EE1BC9">
      <w:pPr>
        <w:rPr>
          <w:rFonts w:cstheme="minorHAnsi"/>
          <w:sz w:val="24"/>
          <w:szCs w:val="24"/>
        </w:rPr>
      </w:pPr>
      <w:r w:rsidRPr="00253C23">
        <w:rPr>
          <w:rFonts w:cstheme="minorHAnsi"/>
          <w:sz w:val="24"/>
          <w:szCs w:val="24"/>
        </w:rPr>
        <w:t>Fornavn:</w:t>
      </w:r>
      <w:r w:rsidR="00880427" w:rsidRPr="00253C23">
        <w:rPr>
          <w:rFonts w:cstheme="minorHAnsi"/>
          <w:sz w:val="24"/>
          <w:szCs w:val="24"/>
        </w:rPr>
        <w:t xml:space="preserve"> </w:t>
      </w:r>
    </w:p>
    <w:p w14:paraId="384558E5" w14:textId="3A0A8773" w:rsidR="00EE1BC9" w:rsidRPr="00253C23" w:rsidRDefault="00EE1BC9">
      <w:pPr>
        <w:rPr>
          <w:rFonts w:cstheme="minorHAnsi"/>
          <w:sz w:val="24"/>
          <w:szCs w:val="24"/>
        </w:rPr>
      </w:pPr>
      <w:r w:rsidRPr="00253C23">
        <w:rPr>
          <w:rFonts w:cstheme="minorHAnsi"/>
          <w:sz w:val="24"/>
          <w:szCs w:val="24"/>
        </w:rPr>
        <w:t>Etternavn:</w:t>
      </w:r>
      <w:r w:rsidR="00880427" w:rsidRPr="00253C23">
        <w:rPr>
          <w:rFonts w:cstheme="minorHAnsi"/>
          <w:sz w:val="24"/>
          <w:szCs w:val="24"/>
        </w:rPr>
        <w:t xml:space="preserve"> </w:t>
      </w:r>
    </w:p>
    <w:p w14:paraId="71E4E86A" w14:textId="40FB22CA" w:rsidR="00EE1BC9" w:rsidRPr="00253C23" w:rsidRDefault="00EE1BC9">
      <w:pPr>
        <w:rPr>
          <w:rFonts w:cstheme="minorHAnsi"/>
          <w:sz w:val="24"/>
          <w:szCs w:val="24"/>
        </w:rPr>
      </w:pPr>
      <w:r w:rsidRPr="00253C23">
        <w:rPr>
          <w:rFonts w:cstheme="minorHAnsi"/>
          <w:sz w:val="24"/>
          <w:szCs w:val="24"/>
        </w:rPr>
        <w:t>Telefonnummer:</w:t>
      </w:r>
      <w:r w:rsidR="00880427" w:rsidRPr="00253C23">
        <w:rPr>
          <w:rFonts w:cstheme="minorHAnsi"/>
          <w:sz w:val="24"/>
          <w:szCs w:val="24"/>
        </w:rPr>
        <w:t xml:space="preserve"> </w:t>
      </w:r>
    </w:p>
    <w:p w14:paraId="36865257" w14:textId="7D727B51" w:rsidR="00EE1BC9" w:rsidRPr="00253C23" w:rsidRDefault="00EE1BC9">
      <w:pPr>
        <w:rPr>
          <w:rFonts w:cstheme="minorHAnsi"/>
          <w:sz w:val="24"/>
          <w:szCs w:val="24"/>
        </w:rPr>
      </w:pPr>
      <w:r w:rsidRPr="00253C23">
        <w:rPr>
          <w:rFonts w:cstheme="minorHAnsi"/>
          <w:sz w:val="24"/>
          <w:szCs w:val="24"/>
        </w:rPr>
        <w:t>E-postadresse:</w:t>
      </w:r>
      <w:r w:rsidR="00880427" w:rsidRPr="00253C23">
        <w:rPr>
          <w:rFonts w:cstheme="minorHAnsi"/>
          <w:sz w:val="24"/>
          <w:szCs w:val="24"/>
        </w:rPr>
        <w:t xml:space="preserve"> </w:t>
      </w:r>
    </w:p>
    <w:p w14:paraId="334D769A" w14:textId="2BB63669" w:rsidR="00EE1BC9" w:rsidRPr="00775BF7" w:rsidRDefault="00EE1BC9" w:rsidP="002252C8">
      <w:pPr>
        <w:spacing w:before="360" w:after="40"/>
        <w:rPr>
          <w:rFonts w:cstheme="minorHAnsi"/>
          <w:b/>
          <w:bCs/>
          <w:sz w:val="28"/>
          <w:szCs w:val="28"/>
        </w:rPr>
      </w:pPr>
      <w:r w:rsidRPr="00775BF7">
        <w:rPr>
          <w:rFonts w:cstheme="minorHAnsi"/>
          <w:b/>
          <w:bCs/>
          <w:sz w:val="28"/>
          <w:szCs w:val="28"/>
        </w:rPr>
        <w:t>Bekreftelse fra fagskolens styre</w:t>
      </w:r>
    </w:p>
    <w:p w14:paraId="0852230E" w14:textId="0D43387C" w:rsidR="00EE1BC9" w:rsidRPr="00253C23" w:rsidRDefault="00EE1BC9" w:rsidP="00EE1BC9">
      <w:pPr>
        <w:rPr>
          <w:rFonts w:cstheme="minorHAnsi"/>
          <w:sz w:val="24"/>
          <w:szCs w:val="24"/>
        </w:rPr>
      </w:pPr>
      <w:r w:rsidRPr="00253C23">
        <w:rPr>
          <w:rFonts w:cstheme="minorHAnsi"/>
          <w:sz w:val="24"/>
          <w:szCs w:val="24"/>
        </w:rPr>
        <w:t>Styret er det øverste ansvarlige organet for fagskolen. For offentlige fagskoler og fagskoler organisert som studieforbund står dette i fagskole</w:t>
      </w:r>
      <w:r w:rsidR="00A56EBE" w:rsidRPr="00253C23">
        <w:rPr>
          <w:rFonts w:cstheme="minorHAnsi"/>
          <w:sz w:val="24"/>
          <w:szCs w:val="24"/>
        </w:rPr>
        <w:t>l</w:t>
      </w:r>
      <w:r w:rsidRPr="00253C23">
        <w:rPr>
          <w:rFonts w:cstheme="minorHAnsi"/>
          <w:sz w:val="24"/>
          <w:szCs w:val="24"/>
        </w:rPr>
        <w:t>oven § 9. Andre private fagskoler har krav om styre som øverste ansvarlige styringsorgan gjennom aksjeloven eller stiftelses</w:t>
      </w:r>
      <w:r w:rsidR="00A56EBE" w:rsidRPr="00253C23">
        <w:rPr>
          <w:rFonts w:cstheme="minorHAnsi"/>
          <w:sz w:val="24"/>
          <w:szCs w:val="24"/>
        </w:rPr>
        <w:t>l</w:t>
      </w:r>
      <w:r w:rsidRPr="00253C23">
        <w:rPr>
          <w:rFonts w:cstheme="minorHAnsi"/>
          <w:sz w:val="24"/>
          <w:szCs w:val="24"/>
        </w:rPr>
        <w:t>oven som følge av kravet til selskapsform for private fagskoler, fagskole</w:t>
      </w:r>
      <w:r w:rsidR="00A56EBE" w:rsidRPr="00253C23">
        <w:rPr>
          <w:rFonts w:cstheme="minorHAnsi"/>
          <w:sz w:val="24"/>
          <w:szCs w:val="24"/>
        </w:rPr>
        <w:t>l</w:t>
      </w:r>
      <w:r w:rsidRPr="00253C23">
        <w:rPr>
          <w:rFonts w:cstheme="minorHAnsi"/>
          <w:sz w:val="24"/>
          <w:szCs w:val="24"/>
        </w:rPr>
        <w:t>oven § 13 første avsnitt.</w:t>
      </w:r>
    </w:p>
    <w:p w14:paraId="55289F3F" w14:textId="7CC871D9" w:rsidR="00EE1BC9" w:rsidRPr="00253C23" w:rsidRDefault="00E204F8" w:rsidP="00EE1BC9">
      <w:pPr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</w:rPr>
          <w:alias w:val="Stedbasert "/>
          <w:tag w:val="Stedbasert "/>
          <w:id w:val="93486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D98" w:rsidRPr="00253C23">
            <w:rPr>
              <w:rFonts w:ascii="Segoe UI Symbol" w:eastAsia="MS Gothic" w:hAnsi="Segoe UI Symbol" w:cs="Segoe UI Symbol"/>
            </w:rPr>
            <w:t>☐</w:t>
          </w:r>
        </w:sdtContent>
      </w:sdt>
      <w:r w:rsidR="00396D98" w:rsidRPr="00253C23">
        <w:rPr>
          <w:rFonts w:cstheme="minorHAnsi"/>
        </w:rPr>
        <w:t xml:space="preserve"> </w:t>
      </w:r>
      <w:r w:rsidR="00396D98" w:rsidRPr="00253C23">
        <w:rPr>
          <w:rFonts w:cstheme="minorHAnsi"/>
          <w:sz w:val="24"/>
          <w:szCs w:val="24"/>
        </w:rPr>
        <w:t xml:space="preserve">Kryss </w:t>
      </w:r>
      <w:r w:rsidR="00361A33" w:rsidRPr="00253C23">
        <w:rPr>
          <w:rFonts w:cstheme="minorHAnsi"/>
          <w:sz w:val="24"/>
          <w:szCs w:val="24"/>
        </w:rPr>
        <w:t xml:space="preserve">av for at dere legger ved bekreftelse fra styret (signert, datert og </w:t>
      </w:r>
      <w:r w:rsidR="00533A88" w:rsidRPr="00253C23">
        <w:rPr>
          <w:rFonts w:cstheme="minorHAnsi"/>
          <w:sz w:val="24"/>
          <w:szCs w:val="24"/>
        </w:rPr>
        <w:t>beskrivelse av</w:t>
      </w:r>
      <w:r w:rsidR="00361A33" w:rsidRPr="00253C23">
        <w:rPr>
          <w:rFonts w:cstheme="minorHAnsi"/>
          <w:sz w:val="24"/>
          <w:szCs w:val="24"/>
        </w:rPr>
        <w:t xml:space="preserve"> endringen)</w:t>
      </w:r>
    </w:p>
    <w:p w14:paraId="06D90F99" w14:textId="68B34639" w:rsidR="00EE1BC9" w:rsidRPr="001F7B29" w:rsidRDefault="00EE1BC9" w:rsidP="002252C8">
      <w:pPr>
        <w:spacing w:before="360"/>
        <w:rPr>
          <w:rFonts w:cstheme="minorHAnsi"/>
          <w:b/>
          <w:bCs/>
          <w:sz w:val="28"/>
          <w:szCs w:val="28"/>
        </w:rPr>
      </w:pPr>
      <w:r w:rsidRPr="001F7B29">
        <w:rPr>
          <w:rFonts w:cstheme="minorHAnsi"/>
          <w:b/>
          <w:bCs/>
          <w:sz w:val="28"/>
          <w:szCs w:val="28"/>
        </w:rPr>
        <w:t>Informasjon om endringen</w:t>
      </w:r>
    </w:p>
    <w:p w14:paraId="177AD754" w14:textId="32EDD806" w:rsidR="003E79CB" w:rsidRPr="00253C23" w:rsidRDefault="00EE1BC9" w:rsidP="00EE1BC9">
      <w:pPr>
        <w:rPr>
          <w:rFonts w:cstheme="minorHAnsi"/>
          <w:sz w:val="24"/>
          <w:szCs w:val="24"/>
        </w:rPr>
      </w:pPr>
      <w:r w:rsidRPr="00253C23">
        <w:rPr>
          <w:rFonts w:cstheme="minorHAnsi"/>
          <w:sz w:val="24"/>
          <w:szCs w:val="24"/>
        </w:rPr>
        <w:t>I fagskoletilsynsforskriften § 5-1 står det hvilke endringer dere må melde fra om.</w:t>
      </w:r>
    </w:p>
    <w:p w14:paraId="0698CC53" w14:textId="02DFF5F0" w:rsidR="003E79CB" w:rsidRPr="00253C23" w:rsidRDefault="003E79CB" w:rsidP="00EE1BC9">
      <w:pPr>
        <w:rPr>
          <w:rFonts w:cstheme="minorHAnsi"/>
          <w:sz w:val="24"/>
          <w:szCs w:val="24"/>
        </w:rPr>
      </w:pPr>
      <w:r w:rsidRPr="00253C23">
        <w:rPr>
          <w:rFonts w:cstheme="minorHAnsi"/>
          <w:sz w:val="24"/>
          <w:szCs w:val="24"/>
        </w:rPr>
        <w:t>Endringen omhandler</w:t>
      </w:r>
      <w:r w:rsidR="00E5245B" w:rsidRPr="00253C23">
        <w:rPr>
          <w:rFonts w:cstheme="minorHAnsi"/>
          <w:sz w:val="24"/>
          <w:szCs w:val="24"/>
        </w:rPr>
        <w:t xml:space="preserve"> (kryss av for </w:t>
      </w:r>
      <w:r w:rsidR="00F25FD2" w:rsidRPr="00253C23">
        <w:rPr>
          <w:rFonts w:cstheme="minorHAnsi"/>
          <w:sz w:val="24"/>
          <w:szCs w:val="24"/>
        </w:rPr>
        <w:t>é</w:t>
      </w:r>
      <w:r w:rsidR="00E5245B" w:rsidRPr="00253C23">
        <w:rPr>
          <w:rFonts w:cstheme="minorHAnsi"/>
          <w:sz w:val="24"/>
          <w:szCs w:val="24"/>
        </w:rPr>
        <w:t>n eller flere endringer)</w:t>
      </w:r>
      <w:r w:rsidRPr="00253C23">
        <w:rPr>
          <w:rFonts w:cstheme="minorHAnsi"/>
          <w:sz w:val="24"/>
          <w:szCs w:val="24"/>
        </w:rPr>
        <w:t>:</w:t>
      </w:r>
    </w:p>
    <w:p w14:paraId="55F1EC6D" w14:textId="258ECDE1" w:rsidR="007D3E06" w:rsidRPr="00253C23" w:rsidRDefault="00E204F8" w:rsidP="007D3E06">
      <w:pPr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</w:rPr>
          <w:alias w:val="Stedbasert "/>
          <w:tag w:val="Stedbasert "/>
          <w:id w:val="24284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B2" w:rsidRPr="00253C23">
            <w:rPr>
              <w:rFonts w:ascii="Segoe UI Symbol" w:eastAsia="MS Gothic" w:hAnsi="Segoe UI Symbol" w:cs="Segoe UI Symbol"/>
            </w:rPr>
            <w:t>☐</w:t>
          </w:r>
        </w:sdtContent>
      </w:sdt>
      <w:r w:rsidR="00E33C11" w:rsidRPr="00253C23">
        <w:rPr>
          <w:rFonts w:cstheme="minorHAnsi"/>
        </w:rPr>
        <w:t xml:space="preserve"> </w:t>
      </w:r>
      <w:r w:rsidR="007D3E06" w:rsidRPr="00253C23">
        <w:rPr>
          <w:rFonts w:cstheme="minorHAnsi"/>
          <w:sz w:val="24"/>
          <w:szCs w:val="24"/>
        </w:rPr>
        <w:t>ny utdanning innenfor et akkreditert fagområde</w:t>
      </w:r>
    </w:p>
    <w:p w14:paraId="3D07F7BA" w14:textId="65234CAC" w:rsidR="007D3E06" w:rsidRPr="00253C23" w:rsidRDefault="00E204F8" w:rsidP="007D3E06">
      <w:pPr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</w:rPr>
          <w:alias w:val="Stedbasert "/>
          <w:tag w:val="Stedbasert "/>
          <w:id w:val="94311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2B2" w:rsidRPr="00253C23">
            <w:rPr>
              <w:rFonts w:ascii="Segoe UI Symbol" w:eastAsia="MS Gothic" w:hAnsi="Segoe UI Symbol" w:cs="Segoe UI Symbol"/>
            </w:rPr>
            <w:t>☐</w:t>
          </w:r>
        </w:sdtContent>
      </w:sdt>
      <w:r w:rsidR="00881DF8" w:rsidRPr="00253C23">
        <w:rPr>
          <w:rFonts w:cstheme="minorHAnsi"/>
        </w:rPr>
        <w:t xml:space="preserve"> </w:t>
      </w:r>
      <w:r w:rsidR="007D3E06" w:rsidRPr="00253C23">
        <w:rPr>
          <w:rFonts w:cstheme="minorHAnsi"/>
          <w:sz w:val="24"/>
          <w:szCs w:val="24"/>
        </w:rPr>
        <w:t>endring/ny</w:t>
      </w:r>
      <w:r w:rsidR="00881DF8" w:rsidRPr="00253C23">
        <w:rPr>
          <w:rFonts w:cstheme="minorHAnsi"/>
          <w:sz w:val="24"/>
          <w:szCs w:val="24"/>
        </w:rPr>
        <w:t>tt/ny</w:t>
      </w:r>
      <w:r w:rsidR="007D3E06" w:rsidRPr="00253C23">
        <w:rPr>
          <w:rFonts w:cstheme="minorHAnsi"/>
          <w:sz w:val="24"/>
          <w:szCs w:val="24"/>
        </w:rPr>
        <w:t>e studiested</w:t>
      </w:r>
      <w:r w:rsidR="00881DF8" w:rsidRPr="00253C23">
        <w:rPr>
          <w:rFonts w:cstheme="minorHAnsi"/>
          <w:sz w:val="24"/>
          <w:szCs w:val="24"/>
        </w:rPr>
        <w:t>(</w:t>
      </w:r>
      <w:r w:rsidR="007D3E06" w:rsidRPr="00253C23">
        <w:rPr>
          <w:rFonts w:cstheme="minorHAnsi"/>
          <w:sz w:val="24"/>
          <w:szCs w:val="24"/>
        </w:rPr>
        <w:t>er</w:t>
      </w:r>
      <w:r w:rsidR="00881DF8" w:rsidRPr="00253C23">
        <w:rPr>
          <w:rFonts w:cstheme="minorHAnsi"/>
          <w:sz w:val="24"/>
          <w:szCs w:val="24"/>
        </w:rPr>
        <w:t>)</w:t>
      </w:r>
      <w:r w:rsidR="007D3E06" w:rsidRPr="00253C23">
        <w:rPr>
          <w:rFonts w:cstheme="minorHAnsi"/>
          <w:sz w:val="24"/>
          <w:szCs w:val="24"/>
        </w:rPr>
        <w:t xml:space="preserve"> for en utdanning</w:t>
      </w:r>
    </w:p>
    <w:p w14:paraId="1789EDE2" w14:textId="1CB908BE" w:rsidR="007D3E06" w:rsidRPr="00253C23" w:rsidRDefault="00E204F8" w:rsidP="007D3E06">
      <w:pPr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</w:rPr>
          <w:alias w:val="Stedbasert "/>
          <w:tag w:val="Stedbasert "/>
          <w:id w:val="121925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DF8" w:rsidRPr="00253C23">
            <w:rPr>
              <w:rFonts w:ascii="Segoe UI Symbol" w:eastAsia="MS Gothic" w:hAnsi="Segoe UI Symbol" w:cs="Segoe UI Symbol"/>
            </w:rPr>
            <w:t>☐</w:t>
          </w:r>
        </w:sdtContent>
      </w:sdt>
      <w:r w:rsidR="00881DF8" w:rsidRPr="00253C23">
        <w:rPr>
          <w:rFonts w:cstheme="minorHAnsi"/>
        </w:rPr>
        <w:t xml:space="preserve"> </w:t>
      </w:r>
      <w:r w:rsidR="007D3E06" w:rsidRPr="00253C23">
        <w:rPr>
          <w:rFonts w:cstheme="minorHAnsi"/>
          <w:sz w:val="24"/>
          <w:szCs w:val="24"/>
        </w:rPr>
        <w:t>endring av navnet på en utdanning</w:t>
      </w:r>
    </w:p>
    <w:p w14:paraId="2177B61E" w14:textId="056F9ACE" w:rsidR="007D3E06" w:rsidRPr="00253C23" w:rsidRDefault="00E204F8" w:rsidP="007D3E06">
      <w:pPr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</w:rPr>
          <w:alias w:val="Stedbasert "/>
          <w:tag w:val="Stedbasert "/>
          <w:id w:val="17987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F4" w:rsidRPr="00253C23">
            <w:rPr>
              <w:rFonts w:ascii="Segoe UI Symbol" w:eastAsia="MS Gothic" w:hAnsi="Segoe UI Symbol" w:cs="Segoe UI Symbol"/>
            </w:rPr>
            <w:t>☐</w:t>
          </w:r>
        </w:sdtContent>
      </w:sdt>
      <w:r w:rsidR="00971AF4" w:rsidRPr="00253C23">
        <w:rPr>
          <w:rFonts w:cstheme="minorHAnsi"/>
        </w:rPr>
        <w:t xml:space="preserve"> </w:t>
      </w:r>
      <w:r w:rsidR="007D3E06" w:rsidRPr="00253C23">
        <w:rPr>
          <w:rFonts w:cstheme="minorHAnsi"/>
          <w:sz w:val="24"/>
          <w:szCs w:val="24"/>
        </w:rPr>
        <w:t>endring av det samlede læringsutbyttet for en utdanning</w:t>
      </w:r>
    </w:p>
    <w:p w14:paraId="407CB262" w14:textId="20ACF6C1" w:rsidR="003E79CB" w:rsidRPr="00253C23" w:rsidRDefault="00E204F8" w:rsidP="007D3E06">
      <w:pPr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</w:rPr>
          <w:alias w:val="Stedbasert "/>
          <w:tag w:val="Stedbasert "/>
          <w:id w:val="258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F4" w:rsidRPr="00253C23">
            <w:rPr>
              <w:rFonts w:ascii="Segoe UI Symbol" w:eastAsia="MS Gothic" w:hAnsi="Segoe UI Symbol" w:cs="Segoe UI Symbol"/>
            </w:rPr>
            <w:t>☐</w:t>
          </w:r>
        </w:sdtContent>
      </w:sdt>
      <w:r w:rsidR="00971AF4" w:rsidRPr="00253C23">
        <w:rPr>
          <w:rFonts w:cstheme="minorHAnsi"/>
        </w:rPr>
        <w:t xml:space="preserve"> </w:t>
      </w:r>
      <w:r w:rsidR="007D3E06" w:rsidRPr="00253C23">
        <w:rPr>
          <w:rFonts w:cstheme="minorHAnsi"/>
          <w:sz w:val="24"/>
          <w:szCs w:val="24"/>
        </w:rPr>
        <w:t>endring av utdanningsform for en utdanning</w:t>
      </w:r>
    </w:p>
    <w:p w14:paraId="564EAFC4" w14:textId="2286B5B2" w:rsidR="00212D85" w:rsidRPr="001D6106" w:rsidRDefault="001F7B29" w:rsidP="00EE1BC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br/>
      </w:r>
      <w:r w:rsidR="002738D5" w:rsidRPr="001F7B29">
        <w:rPr>
          <w:rFonts w:cstheme="minorHAnsi"/>
          <w:b/>
          <w:bCs/>
          <w:sz w:val="24"/>
          <w:szCs w:val="24"/>
        </w:rPr>
        <w:t>Navn på utdanningen som skal endres:</w:t>
      </w:r>
    </w:p>
    <w:p w14:paraId="54C161F8" w14:textId="7DE66AFA" w:rsidR="005822B6" w:rsidRPr="001F7B29" w:rsidRDefault="00EE1BC9" w:rsidP="005822B6">
      <w:pPr>
        <w:rPr>
          <w:rFonts w:cstheme="minorHAnsi"/>
          <w:b/>
          <w:bCs/>
          <w:sz w:val="24"/>
          <w:szCs w:val="24"/>
        </w:rPr>
      </w:pPr>
      <w:r w:rsidRPr="001F7B29">
        <w:rPr>
          <w:rFonts w:cstheme="minorHAnsi"/>
          <w:b/>
          <w:bCs/>
          <w:sz w:val="24"/>
          <w:szCs w:val="24"/>
        </w:rPr>
        <w:t>Beskrivelse av endringen:</w:t>
      </w:r>
    </w:p>
    <w:sectPr w:rsidR="005822B6" w:rsidRPr="001F7B2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D76E" w14:textId="77777777" w:rsidR="00A34CE0" w:rsidRDefault="00A34CE0" w:rsidP="00A34CE0">
      <w:pPr>
        <w:spacing w:after="0" w:line="240" w:lineRule="auto"/>
      </w:pPr>
      <w:r>
        <w:separator/>
      </w:r>
    </w:p>
  </w:endnote>
  <w:endnote w:type="continuationSeparator" w:id="0">
    <w:p w14:paraId="40AF647B" w14:textId="77777777" w:rsidR="00A34CE0" w:rsidRDefault="00A34CE0" w:rsidP="00A3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4799" w14:textId="7BCCF057" w:rsidR="00A34CE0" w:rsidRDefault="00163DDD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D3FF5" wp14:editId="114497A5">
              <wp:simplePos x="0" y="0"/>
              <wp:positionH relativeFrom="column">
                <wp:posOffset>1786255</wp:posOffset>
              </wp:positionH>
              <wp:positionV relativeFrom="paragraph">
                <wp:posOffset>196215</wp:posOffset>
              </wp:positionV>
              <wp:extent cx="2057400" cy="295275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DBFD53" w14:textId="68DAF7E6" w:rsidR="00163DDD" w:rsidRDefault="009C01BD">
                          <w:r>
                            <w:t xml:space="preserve">E-post: </w:t>
                          </w:r>
                          <w:hyperlink r:id="rId1" w:history="1">
                            <w:r w:rsidR="004224EE" w:rsidRPr="00244672">
                              <w:rPr>
                                <w:rStyle w:val="Hyperkobling"/>
                              </w:rPr>
                              <w:t>postmottak@nokut.no</w:t>
                            </w:r>
                          </w:hyperlink>
                          <w:r w:rsidR="004224EE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D3FF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140.65pt;margin-top:15.45pt;width:162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" filled="f" stroked="f" strokeweight=".5pt">
              <v:textbox>
                <w:txbxContent>
                  <w:p w14:paraId="25DBFD53" w14:textId="68DAF7E6" w:rsidR="00163DDD" w:rsidRDefault="009C01BD">
                    <w:r>
                      <w:t xml:space="preserve">E-post: </w:t>
                    </w:r>
                    <w:hyperlink r:id="rId2" w:history="1">
                      <w:r w:rsidR="004224EE" w:rsidRPr="00244672">
                        <w:rPr>
                          <w:rStyle w:val="Hyperkobling"/>
                        </w:rPr>
                        <w:t>postmottak@nokut.no</w:t>
                      </w:r>
                    </w:hyperlink>
                    <w:r w:rsidR="004224EE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34CE0">
      <w:rPr>
        <w:noProof/>
      </w:rPr>
      <w:drawing>
        <wp:anchor distT="0" distB="0" distL="114300" distR="114300" simplePos="0" relativeHeight="251658240" behindDoc="1" locked="0" layoutInCell="1" allowOverlap="1" wp14:anchorId="338E386E" wp14:editId="571DAB9C">
          <wp:simplePos x="0" y="0"/>
          <wp:positionH relativeFrom="margin">
            <wp:posOffset>2127885</wp:posOffset>
          </wp:positionH>
          <wp:positionV relativeFrom="paragraph">
            <wp:posOffset>-509270</wp:posOffset>
          </wp:positionV>
          <wp:extent cx="1483360" cy="847725"/>
          <wp:effectExtent l="0" t="0" r="2540" b="0"/>
          <wp:wrapTight wrapText="bothSides">
            <wp:wrapPolygon edited="0">
              <wp:start x="16089" y="3398"/>
              <wp:lineTo x="0" y="7766"/>
              <wp:lineTo x="0" y="14076"/>
              <wp:lineTo x="15812" y="17960"/>
              <wp:lineTo x="17753" y="17960"/>
              <wp:lineTo x="21360" y="14076"/>
              <wp:lineTo x="21360" y="6310"/>
              <wp:lineTo x="19418" y="3398"/>
              <wp:lineTo x="16089" y="3398"/>
            </wp:wrapPolygon>
          </wp:wrapTight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101A" w14:textId="77777777" w:rsidR="00A34CE0" w:rsidRDefault="00A34CE0" w:rsidP="00A34CE0">
      <w:pPr>
        <w:spacing w:after="0" w:line="240" w:lineRule="auto"/>
      </w:pPr>
      <w:r>
        <w:separator/>
      </w:r>
    </w:p>
  </w:footnote>
  <w:footnote w:type="continuationSeparator" w:id="0">
    <w:p w14:paraId="505F1E25" w14:textId="77777777" w:rsidR="00A34CE0" w:rsidRDefault="00A34CE0" w:rsidP="00A34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BC9"/>
    <w:rsid w:val="00135A06"/>
    <w:rsid w:val="00163DDD"/>
    <w:rsid w:val="001D6106"/>
    <w:rsid w:val="001F7B29"/>
    <w:rsid w:val="00212D85"/>
    <w:rsid w:val="00217BFF"/>
    <w:rsid w:val="002252C8"/>
    <w:rsid w:val="00253C23"/>
    <w:rsid w:val="002738D5"/>
    <w:rsid w:val="00302CA4"/>
    <w:rsid w:val="0036048D"/>
    <w:rsid w:val="00361A33"/>
    <w:rsid w:val="00396D98"/>
    <w:rsid w:val="003E79CB"/>
    <w:rsid w:val="004224EE"/>
    <w:rsid w:val="00470EED"/>
    <w:rsid w:val="004F78F0"/>
    <w:rsid w:val="00533A88"/>
    <w:rsid w:val="005822B6"/>
    <w:rsid w:val="00715250"/>
    <w:rsid w:val="00757DBD"/>
    <w:rsid w:val="00775BF7"/>
    <w:rsid w:val="007D3E06"/>
    <w:rsid w:val="008777B6"/>
    <w:rsid w:val="00880427"/>
    <w:rsid w:val="00881DF8"/>
    <w:rsid w:val="00971AF4"/>
    <w:rsid w:val="009C01BD"/>
    <w:rsid w:val="00A34CE0"/>
    <w:rsid w:val="00A56EBE"/>
    <w:rsid w:val="00A766FA"/>
    <w:rsid w:val="00AE759C"/>
    <w:rsid w:val="00AF72B2"/>
    <w:rsid w:val="00AF7438"/>
    <w:rsid w:val="00B17302"/>
    <w:rsid w:val="00BC217C"/>
    <w:rsid w:val="00C42E63"/>
    <w:rsid w:val="00D358CD"/>
    <w:rsid w:val="00D7377B"/>
    <w:rsid w:val="00DE1B10"/>
    <w:rsid w:val="00E33C11"/>
    <w:rsid w:val="00E5245B"/>
    <w:rsid w:val="00E62FE7"/>
    <w:rsid w:val="00E9145E"/>
    <w:rsid w:val="00EE1BC9"/>
    <w:rsid w:val="00F25FD2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1EA2F"/>
  <w15:chartTrackingRefBased/>
  <w15:docId w15:val="{60F027C2-3102-434C-8E38-4ABF7ACD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53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E62F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62F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62F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2F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2FE7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A56EBE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53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34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34CE0"/>
  </w:style>
  <w:style w:type="paragraph" w:styleId="Bunntekst">
    <w:name w:val="footer"/>
    <w:basedOn w:val="Normal"/>
    <w:link w:val="BunntekstTegn"/>
    <w:uiPriority w:val="99"/>
    <w:unhideWhenUsed/>
    <w:rsid w:val="00A34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4CE0"/>
  </w:style>
  <w:style w:type="character" w:styleId="Hyperkobling">
    <w:name w:val="Hyperlink"/>
    <w:basedOn w:val="Standardskriftforavsnitt"/>
    <w:uiPriority w:val="99"/>
    <w:unhideWhenUsed/>
    <w:rsid w:val="004224E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22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ostmottak@nokut.no" TargetMode="External"/><Relationship Id="rId1" Type="http://schemas.openxmlformats.org/officeDocument/2006/relationships/hyperlink" Target="mailto:postmottak@nokut.no" TargetMode="External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38DA7BCB5EE4D8C18E7EC0E87F11C" ma:contentTypeVersion="16" ma:contentTypeDescription="Opprett et nytt dokument." ma:contentTypeScope="" ma:versionID="e038890636f0ad89c78f93cf1e5803ef">
  <xsd:schema xmlns:xsd="http://www.w3.org/2001/XMLSchema" xmlns:xs="http://www.w3.org/2001/XMLSchema" xmlns:p="http://schemas.microsoft.com/office/2006/metadata/properties" xmlns:ns2="c49209cc-db11-4d1f-9121-b48b5e51dffe" xmlns:ns3="4915ffa1-a7d4-4140-a4f3-5c0543a06d48" targetNamespace="http://schemas.microsoft.com/office/2006/metadata/properties" ma:root="true" ma:fieldsID="f0ca4fb54752ec9d39b4b8f72ecac47f" ns2:_="" ns3:_="">
    <xsd:import namespace="c49209cc-db11-4d1f-9121-b48b5e51dffe"/>
    <xsd:import namespace="4915ffa1-a7d4-4140-a4f3-5c0543a06d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09cc-db11-4d1f-9121-b48b5e51df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1235a9-a7fe-4931-bbd8-6f536cfa2ade}" ma:internalName="TaxCatchAll" ma:showField="CatchAllData" ma:web="c49209cc-db11-4d1f-9121-b48b5e51d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5ffa1-a7d4-4140-a4f3-5c0543a06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e4baa9bf-99cb-43e6-9915-dbf83b28e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15ffa1-a7d4-4140-a4f3-5c0543a06d48">
      <Terms xmlns="http://schemas.microsoft.com/office/infopath/2007/PartnerControls"/>
    </lcf76f155ced4ddcb4097134ff3c332f>
    <TaxCatchAll xmlns="c49209cc-db11-4d1f-9121-b48b5e51df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1BFE-71CF-4E15-A5DA-FD16A378B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209cc-db11-4d1f-9121-b48b5e51dffe"/>
    <ds:schemaRef ds:uri="4915ffa1-a7d4-4140-a4f3-5c0543a06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127C3-C3F4-4ADF-A961-1996DD1A8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A4DA2-DC09-4ACE-94A7-5ACBD0124F6F}">
  <ds:schemaRefs>
    <ds:schemaRef ds:uri="http://schemas.microsoft.com/office/2006/metadata/properties"/>
    <ds:schemaRef ds:uri="http://schemas.microsoft.com/office/infopath/2007/PartnerControls"/>
    <ds:schemaRef ds:uri="4915ffa1-a7d4-4140-a4f3-5c0543a06d48"/>
    <ds:schemaRef ds:uri="c49209cc-db11-4d1f-9121-b48b5e51dffe"/>
  </ds:schemaRefs>
</ds:datastoreItem>
</file>

<file path=customXml/itemProps4.xml><?xml version="1.0" encoding="utf-8"?>
<ds:datastoreItem xmlns:ds="http://schemas.openxmlformats.org/officeDocument/2006/customXml" ds:itemID="{CC74F464-2011-45F2-98C8-F23BF7BA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81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ma Cengic</dc:creator>
  <cp:keywords/>
  <dc:description/>
  <cp:lastModifiedBy>Karine H. Kristiansen</cp:lastModifiedBy>
  <cp:revision>2</cp:revision>
  <dcterms:created xsi:type="dcterms:W3CDTF">2022-11-29T06:50:00Z</dcterms:created>
  <dcterms:modified xsi:type="dcterms:W3CDTF">2022-11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38DA7BCB5EE4D8C18E7EC0E87F11C</vt:lpwstr>
  </property>
  <property fmtid="{D5CDD505-2E9C-101B-9397-08002B2CF9AE}" pid="3" name="MediaServiceImageTags">
    <vt:lpwstr/>
  </property>
</Properties>
</file>